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D1" w:rsidRPr="008A6A87" w:rsidRDefault="000B65B6">
      <w:pPr>
        <w:jc w:val="center"/>
        <w:rPr>
          <w:rFonts w:ascii="Times New Roman" w:hAnsi="Times New Roman" w:cs="Times New Roman"/>
        </w:rPr>
      </w:pPr>
      <w:r w:rsidRPr="008A6A87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Меню на </w:t>
      </w:r>
      <w:r w:rsidR="008A6A87" w:rsidRPr="008A6A87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01.04.2024</w:t>
      </w:r>
      <w:r w:rsidR="00A04676" w:rsidRPr="008A6A87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г.</w:t>
      </w:r>
    </w:p>
    <w:p w:rsidR="00077FD1" w:rsidRPr="008A6A87" w:rsidRDefault="00077F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774" w:type="dxa"/>
        <w:tblInd w:w="-111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</w:tblCellMar>
        <w:tblLook w:val="0000"/>
      </w:tblPr>
      <w:tblGrid>
        <w:gridCol w:w="1360"/>
        <w:gridCol w:w="1897"/>
        <w:gridCol w:w="847"/>
        <w:gridCol w:w="955"/>
        <w:gridCol w:w="832"/>
        <w:gridCol w:w="1208"/>
        <w:gridCol w:w="1508"/>
        <w:gridCol w:w="831"/>
        <w:gridCol w:w="6"/>
        <w:gridCol w:w="1330"/>
      </w:tblGrid>
      <w:tr w:rsidR="00077FD1" w:rsidRPr="008A6A87" w:rsidTr="00B4126C">
        <w:trPr>
          <w:trHeight w:val="563"/>
        </w:trPr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8A6A87" w:rsidRDefault="00A04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A87">
              <w:rPr>
                <w:rFonts w:ascii="Times New Roman" w:hAnsi="Times New Roman" w:cs="Times New Roman"/>
                <w:b/>
                <w:bCs/>
              </w:rPr>
              <w:t>Прием пищи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8A6A87" w:rsidRDefault="00A04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A87">
              <w:rPr>
                <w:rFonts w:ascii="Times New Roman" w:hAnsi="Times New Roman" w:cs="Times New Roman"/>
                <w:b/>
                <w:bCs/>
              </w:rPr>
              <w:t>Наименование блюда</w:t>
            </w:r>
          </w:p>
        </w:tc>
        <w:tc>
          <w:tcPr>
            <w:tcW w:w="8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8A6A87" w:rsidRDefault="00A04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6A87">
              <w:rPr>
                <w:rFonts w:ascii="Times New Roman" w:hAnsi="Times New Roman" w:cs="Times New Roman"/>
                <w:b/>
                <w:bCs/>
              </w:rPr>
              <w:t>Выход (г)</w:t>
            </w:r>
          </w:p>
        </w:tc>
        <w:tc>
          <w:tcPr>
            <w:tcW w:w="2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8A6A87" w:rsidRDefault="00A04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6A87">
              <w:rPr>
                <w:rFonts w:ascii="Times New Roman" w:hAnsi="Times New Roman" w:cs="Times New Roman"/>
                <w:b/>
                <w:bCs/>
              </w:rPr>
              <w:t>Пищевые веществ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8A6A87" w:rsidRDefault="00A04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6A87">
              <w:rPr>
                <w:rFonts w:ascii="Times New Roman" w:hAnsi="Times New Roman" w:cs="Times New Roman"/>
                <w:b/>
                <w:bCs/>
              </w:rPr>
              <w:t>Энергетичес</w:t>
            </w:r>
            <w:proofErr w:type="spellEnd"/>
          </w:p>
          <w:p w:rsidR="00077FD1" w:rsidRPr="008A6A87" w:rsidRDefault="00A04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6A87">
              <w:rPr>
                <w:rFonts w:ascii="Times New Roman" w:hAnsi="Times New Roman" w:cs="Times New Roman"/>
                <w:b/>
                <w:bCs/>
              </w:rPr>
              <w:t>кая</w:t>
            </w:r>
            <w:proofErr w:type="spellEnd"/>
            <w:r w:rsidRPr="008A6A87">
              <w:rPr>
                <w:rFonts w:ascii="Times New Roman" w:hAnsi="Times New Roman" w:cs="Times New Roman"/>
                <w:b/>
                <w:bCs/>
              </w:rPr>
              <w:t xml:space="preserve"> ценность (</w:t>
            </w:r>
            <w:proofErr w:type="gramStart"/>
            <w:r w:rsidRPr="008A6A87">
              <w:rPr>
                <w:rFonts w:ascii="Times New Roman" w:hAnsi="Times New Roman" w:cs="Times New Roman"/>
                <w:b/>
                <w:bCs/>
              </w:rPr>
              <w:t>ккал</w:t>
            </w:r>
            <w:proofErr w:type="gramEnd"/>
            <w:r w:rsidRPr="008A6A8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8A6A87" w:rsidRDefault="00A04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6A87">
              <w:rPr>
                <w:rFonts w:ascii="Times New Roman" w:hAnsi="Times New Roman" w:cs="Times New Roman"/>
                <w:b/>
                <w:bCs/>
              </w:rPr>
              <w:t>Вита</w:t>
            </w:r>
          </w:p>
          <w:p w:rsidR="00077FD1" w:rsidRPr="008A6A87" w:rsidRDefault="00A04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6A87">
              <w:rPr>
                <w:rFonts w:ascii="Times New Roman" w:hAnsi="Times New Roman" w:cs="Times New Roman"/>
                <w:b/>
                <w:bCs/>
              </w:rPr>
              <w:t>мин</w:t>
            </w:r>
            <w:proofErr w:type="gramStart"/>
            <w:r w:rsidRPr="008A6A87">
              <w:rPr>
                <w:rFonts w:ascii="Times New Roman" w:hAnsi="Times New Roman" w:cs="Times New Roman"/>
                <w:b/>
                <w:bCs/>
              </w:rPr>
              <w:t xml:space="preserve"> С</w:t>
            </w:r>
            <w:proofErr w:type="gramEnd"/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8A6A87" w:rsidRDefault="00A04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6A87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077FD1" w:rsidRPr="008A6A87" w:rsidRDefault="00A04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6A87">
              <w:rPr>
                <w:rFonts w:ascii="Times New Roman" w:hAnsi="Times New Roman" w:cs="Times New Roman"/>
                <w:b/>
                <w:bCs/>
              </w:rPr>
              <w:t>рецептуры</w:t>
            </w:r>
          </w:p>
        </w:tc>
      </w:tr>
      <w:tr w:rsidR="00077FD1" w:rsidRPr="008A6A87" w:rsidTr="00B4126C">
        <w:trPr>
          <w:trHeight w:val="537"/>
        </w:trPr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8A6A87" w:rsidRDefault="000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8A6A87" w:rsidRDefault="000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8A6A87" w:rsidRDefault="000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8A6A87" w:rsidRDefault="00A04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6A87">
              <w:rPr>
                <w:rFonts w:ascii="Times New Roman" w:hAnsi="Times New Roman" w:cs="Times New Roman"/>
                <w:b/>
                <w:bCs/>
              </w:rPr>
              <w:t>Белки (г)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8A6A87" w:rsidRDefault="00A04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6A87">
              <w:rPr>
                <w:rFonts w:ascii="Times New Roman" w:hAnsi="Times New Roman" w:cs="Times New Roman"/>
                <w:b/>
                <w:bCs/>
              </w:rPr>
              <w:t>Жиры (г)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8A6A87" w:rsidRDefault="00A04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6A87">
              <w:rPr>
                <w:rFonts w:ascii="Times New Roman" w:hAnsi="Times New Roman" w:cs="Times New Roman"/>
                <w:b/>
                <w:bCs/>
              </w:rPr>
              <w:t>Углеводы (г)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8A6A87" w:rsidRDefault="000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8A6A87" w:rsidRDefault="000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8A6A87" w:rsidRDefault="00077FD1">
            <w:pPr>
              <w:rPr>
                <w:rFonts w:ascii="Times New Roman" w:hAnsi="Times New Roman" w:cs="Times New Roman"/>
              </w:rPr>
            </w:pPr>
          </w:p>
        </w:tc>
      </w:tr>
      <w:tr w:rsidR="00533B0D" w:rsidRPr="008A6A87" w:rsidTr="00886E3C">
        <w:trPr>
          <w:trHeight w:val="516"/>
        </w:trPr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3B0D" w:rsidRPr="008A6A87" w:rsidRDefault="00533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6A87">
              <w:rPr>
                <w:rFonts w:ascii="Times New Roman" w:hAnsi="Times New Roman" w:cs="Times New Roman"/>
                <w:b/>
                <w:color w:val="C00000"/>
              </w:rPr>
              <w:t>Завтрак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3B0D" w:rsidRPr="008A6A87" w:rsidRDefault="00533B0D" w:rsidP="008A0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Рисовый плов с изюмом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33B0D" w:rsidRPr="008A6A87" w:rsidRDefault="00533B0D" w:rsidP="008A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33B0D" w:rsidRPr="008A6A87" w:rsidRDefault="00533B0D" w:rsidP="008A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1,69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33B0D" w:rsidRPr="008A6A87" w:rsidRDefault="00533B0D" w:rsidP="008A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2,2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33B0D" w:rsidRPr="008A6A87" w:rsidRDefault="00533B0D" w:rsidP="008A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19,91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33B0D" w:rsidRPr="008A6A87" w:rsidRDefault="00533B0D" w:rsidP="008A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206,9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33B0D" w:rsidRPr="008A6A87" w:rsidRDefault="00533B0D" w:rsidP="008A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33B0D" w:rsidRPr="008A6A87" w:rsidRDefault="00533B0D" w:rsidP="008A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533B0D" w:rsidRPr="008A6A87" w:rsidTr="00886E3C">
        <w:tc>
          <w:tcPr>
            <w:tcW w:w="1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3B0D" w:rsidRPr="008A6A87" w:rsidRDefault="00533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33B0D" w:rsidRPr="008A6A87" w:rsidRDefault="00533B0D" w:rsidP="008A0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Чай сладкий с лимоном, сахаром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BB1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180/5</w:t>
            </w:r>
          </w:p>
          <w:p w:rsidR="00533B0D" w:rsidRPr="008A6A87" w:rsidRDefault="00533B0D" w:rsidP="00BB1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200</w:t>
            </w:r>
            <w:r w:rsidR="008A6A87" w:rsidRPr="008A6A87">
              <w:rPr>
                <w:rFonts w:ascii="Times New Roman" w:hAnsi="Times New Roman" w:cs="Times New Roman"/>
                <w:b/>
              </w:rPr>
              <w:t>/5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33B0D" w:rsidRPr="008A6A87" w:rsidRDefault="00533B0D" w:rsidP="008A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33B0D" w:rsidRPr="008A6A87" w:rsidRDefault="00533B0D" w:rsidP="008A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33B0D" w:rsidRPr="008A6A87" w:rsidRDefault="00533B0D" w:rsidP="008A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24,56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33B0D" w:rsidRPr="008A6A87" w:rsidRDefault="00533B0D" w:rsidP="008A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88,15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33B0D" w:rsidRPr="008A6A87" w:rsidRDefault="00533B0D" w:rsidP="008A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8,32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33B0D" w:rsidRPr="008A6A87" w:rsidRDefault="00533B0D" w:rsidP="008A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116</w:t>
            </w:r>
          </w:p>
        </w:tc>
      </w:tr>
      <w:tr w:rsidR="00533B0D" w:rsidRPr="008A6A87" w:rsidTr="00886E3C">
        <w:tc>
          <w:tcPr>
            <w:tcW w:w="1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3B0D" w:rsidRPr="008A6A87" w:rsidRDefault="00533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33B0D" w:rsidRPr="008A6A87" w:rsidRDefault="00533B0D" w:rsidP="008A0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Хлеб пшеничный со слив</w:t>
            </w:r>
            <w:proofErr w:type="gramStart"/>
            <w:r w:rsidRPr="008A6A87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A6A8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A6A87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8A6A87">
              <w:rPr>
                <w:rFonts w:ascii="Times New Roman" w:hAnsi="Times New Roman" w:cs="Times New Roman"/>
                <w:b/>
              </w:rPr>
              <w:t>аслом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33B0D" w:rsidRPr="008A6A87" w:rsidRDefault="00533B0D" w:rsidP="008A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30/5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33B0D" w:rsidRPr="008A6A87" w:rsidRDefault="008A6A87" w:rsidP="008A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  <w:r w:rsidR="00533B0D" w:rsidRPr="008A6A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33B0D" w:rsidRPr="008A6A87" w:rsidRDefault="00533B0D" w:rsidP="008A05AA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1,5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33B0D" w:rsidRPr="008A6A87" w:rsidRDefault="00533B0D" w:rsidP="008A05AA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5,12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33B0D" w:rsidRPr="008A6A87" w:rsidRDefault="00533B0D" w:rsidP="008A05AA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37,8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33B0D" w:rsidRPr="008A6A87" w:rsidRDefault="00533B0D" w:rsidP="008A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33B0D" w:rsidRPr="008A6A87" w:rsidRDefault="00533B0D" w:rsidP="008A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8A6A87" w:rsidRPr="008A6A87" w:rsidTr="00855781">
        <w:trPr>
          <w:trHeight w:val="672"/>
        </w:trPr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A6A87" w:rsidRPr="008A6A87" w:rsidRDefault="008A6A87">
            <w:pPr>
              <w:rPr>
                <w:rFonts w:ascii="Times New Roman" w:hAnsi="Times New Roman" w:cs="Times New Roman"/>
                <w:color w:val="FF0000"/>
              </w:rPr>
            </w:pPr>
            <w:r w:rsidRPr="008A6A87">
              <w:rPr>
                <w:rFonts w:ascii="Times New Roman" w:hAnsi="Times New Roman" w:cs="Times New Roman"/>
                <w:b/>
                <w:bCs/>
                <w:color w:val="B00000"/>
              </w:rPr>
              <w:t>2-ой Завтрак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Апельсин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85</w:t>
            </w:r>
          </w:p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A87"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A87">
              <w:rPr>
                <w:rFonts w:ascii="Times New Roman" w:hAnsi="Times New Roman" w:cs="Times New Roman"/>
                <w:b/>
                <w:bCs/>
              </w:rPr>
              <w:t>0,8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A87">
              <w:rPr>
                <w:rFonts w:ascii="Times New Roman" w:hAnsi="Times New Roman" w:cs="Times New Roman"/>
                <w:b/>
                <w:bCs/>
              </w:rPr>
              <w:t>7,5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A87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A87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A87">
              <w:rPr>
                <w:rFonts w:ascii="Times New Roman" w:hAnsi="Times New Roman" w:cs="Times New Roman"/>
                <w:b/>
                <w:bCs/>
              </w:rPr>
              <w:t>131</w:t>
            </w:r>
          </w:p>
        </w:tc>
      </w:tr>
      <w:tr w:rsidR="008A6A87" w:rsidRPr="008A6A87" w:rsidTr="00045B83">
        <w:tc>
          <w:tcPr>
            <w:tcW w:w="4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A6A87" w:rsidRPr="008A6A87" w:rsidRDefault="008A6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8A6A87">
              <w:rPr>
                <w:rFonts w:ascii="Times New Roman" w:hAnsi="Times New Roman" w:cs="Times New Roman"/>
                <w:b/>
                <w:bCs/>
                <w:color w:val="0070C0"/>
              </w:rPr>
              <w:t>Итого за завтрак</w:t>
            </w:r>
          </w:p>
          <w:p w:rsidR="008A6A87" w:rsidRPr="008A6A87" w:rsidRDefault="008A6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A6A87" w:rsidRPr="008A6A87" w:rsidRDefault="008A6A87" w:rsidP="008A6A87">
            <w:pPr>
              <w:jc w:val="right"/>
              <w:rPr>
                <w:b/>
                <w:color w:val="0070C0"/>
              </w:rPr>
            </w:pPr>
            <w:r w:rsidRPr="008A6A87">
              <w:rPr>
                <w:b/>
                <w:color w:val="0070C0"/>
              </w:rPr>
              <w:t>2,7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A6A87" w:rsidRPr="008A6A87" w:rsidRDefault="008A6A87">
            <w:pPr>
              <w:jc w:val="right"/>
              <w:rPr>
                <w:b/>
                <w:color w:val="0070C0"/>
              </w:rPr>
            </w:pPr>
            <w:r w:rsidRPr="008A6A87">
              <w:rPr>
                <w:b/>
                <w:color w:val="0070C0"/>
              </w:rPr>
              <w:t>4,56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A6A87" w:rsidRPr="008A6A87" w:rsidRDefault="008A6A87">
            <w:pPr>
              <w:jc w:val="right"/>
              <w:rPr>
                <w:b/>
                <w:color w:val="0070C0"/>
              </w:rPr>
            </w:pPr>
            <w:r w:rsidRPr="008A6A87">
              <w:rPr>
                <w:b/>
                <w:color w:val="0070C0"/>
              </w:rPr>
              <w:t>57,09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A6A87" w:rsidRPr="008A6A87" w:rsidRDefault="008A6A87">
            <w:pPr>
              <w:jc w:val="right"/>
              <w:rPr>
                <w:b/>
                <w:color w:val="0070C0"/>
              </w:rPr>
            </w:pPr>
            <w:r w:rsidRPr="008A6A87">
              <w:rPr>
                <w:b/>
                <w:color w:val="0070C0"/>
              </w:rPr>
              <w:t>370,85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A6A87" w:rsidRPr="008A6A87" w:rsidRDefault="008A6A87">
            <w:pPr>
              <w:jc w:val="right"/>
              <w:rPr>
                <w:b/>
                <w:color w:val="0070C0"/>
              </w:rPr>
            </w:pPr>
            <w:r w:rsidRPr="008A6A87">
              <w:rPr>
                <w:b/>
                <w:color w:val="0070C0"/>
              </w:rPr>
              <w:t>46,54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</w:tr>
      <w:tr w:rsidR="008A6A87" w:rsidRPr="008A6A87" w:rsidTr="009D7F98">
        <w:trPr>
          <w:trHeight w:val="348"/>
        </w:trPr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A6A87" w:rsidRPr="008A6A87" w:rsidRDefault="008A6A87">
            <w:pPr>
              <w:rPr>
                <w:rFonts w:ascii="Times New Roman" w:hAnsi="Times New Roman" w:cs="Times New Roman"/>
              </w:rPr>
            </w:pPr>
            <w:r w:rsidRPr="008A6A87">
              <w:rPr>
                <w:rFonts w:ascii="Times New Roman" w:hAnsi="Times New Roman" w:cs="Times New Roman"/>
                <w:b/>
                <w:bCs/>
                <w:color w:val="B00000"/>
              </w:rPr>
              <w:t>Обед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 xml:space="preserve">Свекла отварная с </w:t>
            </w:r>
            <w:proofErr w:type="spellStart"/>
            <w:r w:rsidRPr="008A6A87">
              <w:rPr>
                <w:rFonts w:ascii="Times New Roman" w:hAnsi="Times New Roman" w:cs="Times New Roman"/>
                <w:b/>
              </w:rPr>
              <w:t>раст</w:t>
            </w:r>
            <w:proofErr w:type="spellEnd"/>
            <w:r w:rsidRPr="008A6A87">
              <w:rPr>
                <w:rFonts w:ascii="Times New Roman" w:hAnsi="Times New Roman" w:cs="Times New Roman"/>
                <w:b/>
              </w:rPr>
              <w:t>. маслом порционно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1,4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6,0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8,36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93,9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67</w:t>
            </w:r>
          </w:p>
        </w:tc>
      </w:tr>
      <w:tr w:rsidR="008A6A87" w:rsidRPr="008A6A87" w:rsidTr="009D7F98">
        <w:trPr>
          <w:trHeight w:val="348"/>
        </w:trPr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A6A87" w:rsidRPr="008A6A87" w:rsidRDefault="008A6A87">
            <w:pPr>
              <w:rPr>
                <w:rFonts w:ascii="Times New Roman" w:hAnsi="Times New Roman" w:cs="Times New Roman"/>
                <w:b/>
                <w:bCs/>
                <w:color w:val="B00000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 xml:space="preserve">Щи из св. капусты на </w:t>
            </w:r>
            <w:proofErr w:type="spellStart"/>
            <w:r w:rsidRPr="008A6A87">
              <w:rPr>
                <w:rFonts w:ascii="Times New Roman" w:hAnsi="Times New Roman" w:cs="Times New Roman"/>
                <w:b/>
              </w:rPr>
              <w:t>мк</w:t>
            </w:r>
            <w:proofErr w:type="spellEnd"/>
            <w:r w:rsidRPr="008A6A87">
              <w:rPr>
                <w:rFonts w:ascii="Times New Roman" w:hAnsi="Times New Roman" w:cs="Times New Roman"/>
                <w:b/>
              </w:rPr>
              <w:t xml:space="preserve">/б 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A87">
              <w:rPr>
                <w:rFonts w:ascii="Times New Roman" w:hAnsi="Times New Roman" w:cs="Times New Roman"/>
                <w:b/>
                <w:bCs/>
              </w:rPr>
              <w:t>180/7</w:t>
            </w:r>
          </w:p>
          <w:p w:rsidR="008A6A87" w:rsidRPr="008A6A87" w:rsidRDefault="008A6A87" w:rsidP="00E72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A87">
              <w:rPr>
                <w:rFonts w:ascii="Times New Roman" w:hAnsi="Times New Roman" w:cs="Times New Roman"/>
                <w:b/>
                <w:bCs/>
              </w:rPr>
              <w:t>200/7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18,8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1,65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50,37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417,5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A87">
              <w:rPr>
                <w:rFonts w:ascii="Times New Roman" w:hAnsi="Times New Roman" w:cs="Times New Roman"/>
                <w:b/>
                <w:bCs/>
              </w:rPr>
              <w:t>13,32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A8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8A6A87" w:rsidRPr="008A6A87" w:rsidTr="00B4126C">
        <w:tc>
          <w:tcPr>
            <w:tcW w:w="1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A6A87" w:rsidRPr="008A6A87" w:rsidRDefault="008A6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 xml:space="preserve"> Котлета рыб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60</w:t>
            </w:r>
          </w:p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4,68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16,98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16,98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A6A87">
              <w:rPr>
                <w:rFonts w:ascii="Times New Roman" w:hAnsi="Times New Roman" w:cs="Times New Roman"/>
                <w:b/>
              </w:rPr>
              <w:t>68,4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8A6A87" w:rsidRPr="008A6A87" w:rsidTr="00B4126C">
        <w:tc>
          <w:tcPr>
            <w:tcW w:w="1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A6A87" w:rsidRPr="008A6A87" w:rsidRDefault="008A6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Картофель отварной со сливочным маслом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2,7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3,95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15,09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134,81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19,6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E7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A87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</w:tr>
      <w:tr w:rsidR="008A6A87" w:rsidRPr="008A6A87" w:rsidTr="00B4126C">
        <w:tc>
          <w:tcPr>
            <w:tcW w:w="1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A6A87" w:rsidRPr="008A6A87" w:rsidRDefault="008A6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1879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Компот из сухофруктов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18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180</w:t>
            </w:r>
          </w:p>
          <w:p w:rsidR="008A6A87" w:rsidRPr="008A6A87" w:rsidRDefault="008A6A87" w:rsidP="0018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18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0,48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18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18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23,8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18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18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18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A87">
              <w:rPr>
                <w:rFonts w:ascii="Times New Roman" w:hAnsi="Times New Roman" w:cs="Times New Roman"/>
                <w:b/>
                <w:bCs/>
              </w:rPr>
              <w:t>107</w:t>
            </w:r>
          </w:p>
        </w:tc>
      </w:tr>
      <w:tr w:rsidR="008A6A87" w:rsidRPr="008A6A87" w:rsidTr="00B4126C">
        <w:tc>
          <w:tcPr>
            <w:tcW w:w="1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A6A87" w:rsidRPr="008A6A87" w:rsidRDefault="008A6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1879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Хлеб ржаной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BB1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30</w:t>
            </w:r>
          </w:p>
          <w:p w:rsidR="008A6A87" w:rsidRPr="008A6A87" w:rsidRDefault="008A6A87" w:rsidP="00BB1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18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2,6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18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0,48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18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13,4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18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69,6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18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18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A87">
              <w:rPr>
                <w:rFonts w:ascii="Times New Roman" w:hAnsi="Times New Roman" w:cs="Times New Roman"/>
                <w:b/>
                <w:bCs/>
              </w:rPr>
              <w:t>103</w:t>
            </w:r>
          </w:p>
        </w:tc>
      </w:tr>
      <w:tr w:rsidR="008A6A87" w:rsidRPr="008A6A87" w:rsidTr="00DD21DE">
        <w:trPr>
          <w:trHeight w:val="635"/>
        </w:trPr>
        <w:tc>
          <w:tcPr>
            <w:tcW w:w="4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8A6A87">
              <w:rPr>
                <w:rFonts w:ascii="Times New Roman" w:hAnsi="Times New Roman" w:cs="Times New Roman"/>
                <w:b/>
                <w:bCs/>
                <w:color w:val="0070C0"/>
              </w:rPr>
              <w:t>Итого за обед</w:t>
            </w:r>
          </w:p>
          <w:p w:rsidR="008A6A87" w:rsidRPr="008A6A87" w:rsidRDefault="008A6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A6A87" w:rsidRPr="008A6A87" w:rsidRDefault="008A6A87">
            <w:pPr>
              <w:jc w:val="right"/>
              <w:rPr>
                <w:b/>
                <w:color w:val="0070C0"/>
              </w:rPr>
            </w:pPr>
            <w:r w:rsidRPr="008A6A87">
              <w:rPr>
                <w:b/>
                <w:color w:val="0070C0"/>
              </w:rPr>
              <w:t>30,79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A6A87" w:rsidRPr="008A6A87" w:rsidRDefault="008A6A87">
            <w:pPr>
              <w:jc w:val="right"/>
              <w:rPr>
                <w:b/>
                <w:color w:val="0070C0"/>
              </w:rPr>
            </w:pPr>
            <w:r w:rsidRPr="008A6A87">
              <w:rPr>
                <w:b/>
                <w:color w:val="0070C0"/>
              </w:rPr>
              <w:t>29,15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A6A87" w:rsidRPr="008A6A87" w:rsidRDefault="008A6A87">
            <w:pPr>
              <w:jc w:val="right"/>
              <w:rPr>
                <w:b/>
                <w:color w:val="0070C0"/>
              </w:rPr>
            </w:pPr>
            <w:r w:rsidRPr="008A6A87">
              <w:rPr>
                <w:b/>
                <w:color w:val="0070C0"/>
              </w:rPr>
              <w:t>128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A6A87" w:rsidRPr="008A6A87" w:rsidRDefault="008A6A87">
            <w:pPr>
              <w:jc w:val="right"/>
              <w:rPr>
                <w:b/>
                <w:color w:val="0070C0"/>
              </w:rPr>
            </w:pPr>
            <w:r w:rsidRPr="008A6A87">
              <w:rPr>
                <w:b/>
                <w:color w:val="0070C0"/>
              </w:rPr>
              <w:t>1074,21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A6A87" w:rsidRPr="008A6A87" w:rsidRDefault="008A6A87">
            <w:pPr>
              <w:jc w:val="right"/>
              <w:rPr>
                <w:b/>
                <w:color w:val="0070C0"/>
              </w:rPr>
            </w:pPr>
            <w:r w:rsidRPr="008A6A87">
              <w:rPr>
                <w:b/>
                <w:color w:val="0070C0"/>
              </w:rPr>
              <w:t>43,07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A6A87" w:rsidRPr="008A6A87" w:rsidRDefault="008A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8A6A87" w:rsidRPr="008A6A87" w:rsidTr="00B4126C">
        <w:trPr>
          <w:trHeight w:val="635"/>
        </w:trPr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A6A87" w:rsidRPr="008A6A87" w:rsidRDefault="008A6A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6A87">
              <w:rPr>
                <w:rFonts w:ascii="Times New Roman" w:hAnsi="Times New Roman" w:cs="Times New Roman"/>
                <w:b/>
                <w:color w:val="C00000"/>
              </w:rPr>
              <w:t>Полдник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AE38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Чай сладкий с сахаром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AE3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180</w:t>
            </w:r>
          </w:p>
          <w:p w:rsidR="008A6A87" w:rsidRPr="008A6A87" w:rsidRDefault="008A6A87" w:rsidP="00AE3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AE3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AE3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AE3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11,98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AE3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AE3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AE3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114</w:t>
            </w:r>
          </w:p>
        </w:tc>
      </w:tr>
      <w:tr w:rsidR="008A6A87" w:rsidRPr="008A6A87" w:rsidTr="00C64738">
        <w:trPr>
          <w:trHeight w:val="635"/>
        </w:trPr>
        <w:tc>
          <w:tcPr>
            <w:tcW w:w="1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A6A87" w:rsidRPr="008A6A87" w:rsidRDefault="008A6A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537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537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537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0,6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537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537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4,42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537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21,97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537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 w:rsidP="00537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A87"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8A6A87" w:rsidRPr="008A6A87" w:rsidTr="00E62FC3">
        <w:tc>
          <w:tcPr>
            <w:tcW w:w="4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8A6A87">
              <w:rPr>
                <w:rFonts w:ascii="Times New Roman" w:hAnsi="Times New Roman" w:cs="Times New Roman"/>
                <w:b/>
                <w:bCs/>
                <w:color w:val="0070C0"/>
              </w:rPr>
              <w:t>Итого за полдник</w:t>
            </w:r>
          </w:p>
          <w:p w:rsidR="008A6A87" w:rsidRPr="008A6A87" w:rsidRDefault="008A6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A6A87" w:rsidRPr="008A6A87" w:rsidRDefault="008A6A87">
            <w:pPr>
              <w:jc w:val="right"/>
              <w:rPr>
                <w:b/>
                <w:color w:val="0070C0"/>
              </w:rPr>
            </w:pPr>
            <w:r w:rsidRPr="008A6A87">
              <w:rPr>
                <w:b/>
                <w:color w:val="0070C0"/>
              </w:rPr>
              <w:t>0,6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A6A87" w:rsidRPr="008A6A87" w:rsidRDefault="008A6A87">
            <w:pPr>
              <w:jc w:val="right"/>
              <w:rPr>
                <w:b/>
                <w:color w:val="0070C0"/>
              </w:rPr>
            </w:pPr>
            <w:r w:rsidRPr="008A6A87">
              <w:rPr>
                <w:b/>
                <w:color w:val="0070C0"/>
              </w:rPr>
              <w:t>0,25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A6A87" w:rsidRPr="008A6A87" w:rsidRDefault="008A6A87">
            <w:pPr>
              <w:jc w:val="right"/>
              <w:rPr>
                <w:b/>
                <w:color w:val="0070C0"/>
              </w:rPr>
            </w:pPr>
            <w:r w:rsidRPr="008A6A87">
              <w:rPr>
                <w:b/>
                <w:color w:val="0070C0"/>
              </w:rPr>
              <w:t>16,4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A6A87" w:rsidRPr="008A6A87" w:rsidRDefault="008A6A87">
            <w:pPr>
              <w:jc w:val="right"/>
              <w:rPr>
                <w:b/>
                <w:color w:val="0070C0"/>
              </w:rPr>
            </w:pPr>
            <w:r w:rsidRPr="008A6A87">
              <w:rPr>
                <w:b/>
                <w:color w:val="0070C0"/>
              </w:rPr>
              <w:t>64,97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A6A87" w:rsidRPr="008A6A87" w:rsidRDefault="008A6A87">
            <w:pPr>
              <w:jc w:val="right"/>
              <w:rPr>
                <w:b/>
                <w:color w:val="0070C0"/>
              </w:rPr>
            </w:pPr>
            <w:r w:rsidRPr="008A6A87">
              <w:rPr>
                <w:b/>
                <w:color w:val="0070C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</w:tr>
      <w:tr w:rsidR="008A6A87" w:rsidRPr="008A6A87" w:rsidTr="0027042B">
        <w:tc>
          <w:tcPr>
            <w:tcW w:w="4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A6A87">
              <w:rPr>
                <w:rFonts w:ascii="Times New Roman" w:hAnsi="Times New Roman" w:cs="Times New Roman"/>
                <w:b/>
                <w:bCs/>
                <w:color w:val="C00000"/>
              </w:rPr>
              <w:t>Итого за день</w:t>
            </w:r>
          </w:p>
          <w:p w:rsidR="008A6A87" w:rsidRPr="008A6A87" w:rsidRDefault="008A6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8A6A87" w:rsidRPr="008A6A87" w:rsidRDefault="008A6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A6A87" w:rsidRPr="008A6A87" w:rsidRDefault="008A6A87">
            <w:pPr>
              <w:jc w:val="right"/>
              <w:rPr>
                <w:b/>
                <w:color w:val="FF0000"/>
              </w:rPr>
            </w:pPr>
            <w:r w:rsidRPr="008A6A87">
              <w:rPr>
                <w:b/>
                <w:color w:val="FF0000"/>
              </w:rPr>
              <w:t>34,1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A6A87" w:rsidRPr="008A6A87" w:rsidRDefault="008A6A87">
            <w:pPr>
              <w:jc w:val="right"/>
              <w:rPr>
                <w:b/>
                <w:color w:val="FF0000"/>
              </w:rPr>
            </w:pPr>
            <w:r w:rsidRPr="008A6A87">
              <w:rPr>
                <w:b/>
                <w:color w:val="FF0000"/>
              </w:rPr>
              <w:t>33,96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A6A87" w:rsidRPr="008A6A87" w:rsidRDefault="008A6A87">
            <w:pPr>
              <w:jc w:val="right"/>
              <w:rPr>
                <w:b/>
                <w:color w:val="FF0000"/>
              </w:rPr>
            </w:pPr>
            <w:r w:rsidRPr="008A6A87">
              <w:rPr>
                <w:b/>
                <w:color w:val="FF0000"/>
              </w:rPr>
              <w:t>201,49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A6A87" w:rsidRPr="008A6A87" w:rsidRDefault="008A6A87" w:rsidP="008A6A87">
            <w:pPr>
              <w:jc w:val="right"/>
              <w:rPr>
                <w:b/>
                <w:color w:val="FF0000"/>
              </w:rPr>
            </w:pPr>
            <w:r w:rsidRPr="008A6A87">
              <w:rPr>
                <w:b/>
                <w:color w:val="FF0000"/>
              </w:rPr>
              <w:t>1510,03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A6A87" w:rsidRPr="008A6A87" w:rsidRDefault="008A6A87">
            <w:pPr>
              <w:jc w:val="right"/>
              <w:rPr>
                <w:b/>
                <w:color w:val="FF0000"/>
              </w:rPr>
            </w:pPr>
            <w:r w:rsidRPr="008A6A87">
              <w:rPr>
                <w:b/>
                <w:color w:val="FF0000"/>
              </w:rPr>
              <w:t>89,61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6A87" w:rsidRPr="008A6A87" w:rsidRDefault="008A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</w:tr>
    </w:tbl>
    <w:p w:rsidR="00077FD1" w:rsidRPr="008A6A87" w:rsidRDefault="00077FD1">
      <w:pPr>
        <w:spacing w:after="0" w:line="240" w:lineRule="auto"/>
        <w:rPr>
          <w:rFonts w:ascii="Times New Roman" w:hAnsi="Times New Roman" w:cs="Times New Roman"/>
        </w:rPr>
      </w:pPr>
    </w:p>
    <w:sectPr w:rsidR="00077FD1" w:rsidRPr="008A6A87" w:rsidSect="00077FD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77FD1"/>
    <w:rsid w:val="00021ADB"/>
    <w:rsid w:val="00027877"/>
    <w:rsid w:val="00077FD1"/>
    <w:rsid w:val="000A78E8"/>
    <w:rsid w:val="000B65B6"/>
    <w:rsid w:val="000C64C2"/>
    <w:rsid w:val="000D446B"/>
    <w:rsid w:val="0013178A"/>
    <w:rsid w:val="00191768"/>
    <w:rsid w:val="00197DBE"/>
    <w:rsid w:val="001C47C8"/>
    <w:rsid w:val="002B351D"/>
    <w:rsid w:val="002C5BE4"/>
    <w:rsid w:val="002D0A7C"/>
    <w:rsid w:val="003009E5"/>
    <w:rsid w:val="003449B5"/>
    <w:rsid w:val="003B4027"/>
    <w:rsid w:val="00403753"/>
    <w:rsid w:val="00435CFA"/>
    <w:rsid w:val="00450A6D"/>
    <w:rsid w:val="004D3A23"/>
    <w:rsid w:val="00533B0D"/>
    <w:rsid w:val="00563F31"/>
    <w:rsid w:val="00612742"/>
    <w:rsid w:val="006426EB"/>
    <w:rsid w:val="006464B5"/>
    <w:rsid w:val="006470EE"/>
    <w:rsid w:val="00680A19"/>
    <w:rsid w:val="00686F32"/>
    <w:rsid w:val="00690180"/>
    <w:rsid w:val="006D169A"/>
    <w:rsid w:val="00717DDA"/>
    <w:rsid w:val="00735F98"/>
    <w:rsid w:val="00784F12"/>
    <w:rsid w:val="007932E2"/>
    <w:rsid w:val="007C73DB"/>
    <w:rsid w:val="007D5C52"/>
    <w:rsid w:val="007E54BF"/>
    <w:rsid w:val="007E7E4D"/>
    <w:rsid w:val="00806B45"/>
    <w:rsid w:val="00832417"/>
    <w:rsid w:val="00832A18"/>
    <w:rsid w:val="00855781"/>
    <w:rsid w:val="008A6A87"/>
    <w:rsid w:val="008C4731"/>
    <w:rsid w:val="008F0044"/>
    <w:rsid w:val="0090163D"/>
    <w:rsid w:val="009021F4"/>
    <w:rsid w:val="00972B12"/>
    <w:rsid w:val="00983FE7"/>
    <w:rsid w:val="009A28F3"/>
    <w:rsid w:val="009C54B7"/>
    <w:rsid w:val="009D7F98"/>
    <w:rsid w:val="009E5331"/>
    <w:rsid w:val="009E69F5"/>
    <w:rsid w:val="00A04676"/>
    <w:rsid w:val="00A64623"/>
    <w:rsid w:val="00A800FD"/>
    <w:rsid w:val="00A82236"/>
    <w:rsid w:val="00A90C6F"/>
    <w:rsid w:val="00B17D1C"/>
    <w:rsid w:val="00B4126C"/>
    <w:rsid w:val="00BB1B74"/>
    <w:rsid w:val="00BF0178"/>
    <w:rsid w:val="00C76DA3"/>
    <w:rsid w:val="00C905EB"/>
    <w:rsid w:val="00C9732A"/>
    <w:rsid w:val="00CA6448"/>
    <w:rsid w:val="00CE74E2"/>
    <w:rsid w:val="00CF57D2"/>
    <w:rsid w:val="00D02270"/>
    <w:rsid w:val="00D35AC5"/>
    <w:rsid w:val="00D44D5A"/>
    <w:rsid w:val="00D82067"/>
    <w:rsid w:val="00DE7201"/>
    <w:rsid w:val="00DF0720"/>
    <w:rsid w:val="00EA625A"/>
    <w:rsid w:val="00EE7363"/>
    <w:rsid w:val="00F031B7"/>
    <w:rsid w:val="00F22B0E"/>
    <w:rsid w:val="00FD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9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8709B"/>
    <w:rPr>
      <w:rFonts w:eastAsia="Calibri" w:cs="DejaVu Sans"/>
    </w:rPr>
  </w:style>
  <w:style w:type="paragraph" w:customStyle="1" w:styleId="a3">
    <w:name w:val="Заголовок"/>
    <w:basedOn w:val="a"/>
    <w:next w:val="a4"/>
    <w:qFormat/>
    <w:rsid w:val="00077FD1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4">
    <w:name w:val="Body Text"/>
    <w:basedOn w:val="a"/>
    <w:rsid w:val="00E8709B"/>
    <w:pPr>
      <w:spacing w:after="140" w:line="288" w:lineRule="auto"/>
    </w:pPr>
  </w:style>
  <w:style w:type="paragraph" w:styleId="a5">
    <w:name w:val="List"/>
    <w:basedOn w:val="a4"/>
    <w:rsid w:val="00E8709B"/>
  </w:style>
  <w:style w:type="paragraph" w:customStyle="1" w:styleId="Caption">
    <w:name w:val="Caption"/>
    <w:basedOn w:val="a"/>
    <w:qFormat/>
    <w:rsid w:val="00077FD1"/>
    <w:pPr>
      <w:suppressLineNumbers/>
      <w:spacing w:before="120" w:after="120"/>
    </w:pPr>
    <w:rPr>
      <w:i/>
      <w:iCs/>
      <w:sz w:val="24"/>
      <w:szCs w:val="24"/>
    </w:rPr>
  </w:style>
  <w:style w:type="paragraph" w:styleId="a6">
    <w:name w:val="index heading"/>
    <w:basedOn w:val="a"/>
    <w:qFormat/>
    <w:rsid w:val="00E8709B"/>
    <w:pPr>
      <w:suppressLineNumbers/>
    </w:pPr>
  </w:style>
  <w:style w:type="paragraph" w:customStyle="1" w:styleId="1">
    <w:name w:val="Заголовок1"/>
    <w:basedOn w:val="a"/>
    <w:qFormat/>
    <w:rsid w:val="00E8709B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10">
    <w:name w:val="Название объекта1"/>
    <w:basedOn w:val="a"/>
    <w:qFormat/>
    <w:rsid w:val="00E8709B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No Spacing"/>
    <w:qFormat/>
    <w:rsid w:val="00E8709B"/>
    <w:rPr>
      <w:color w:val="00000A"/>
      <w:sz w:val="22"/>
    </w:rPr>
  </w:style>
  <w:style w:type="paragraph" w:styleId="a8">
    <w:name w:val="List Paragraph"/>
    <w:basedOn w:val="a"/>
    <w:qFormat/>
    <w:rsid w:val="00E8709B"/>
    <w:pPr>
      <w:spacing w:after="160" w:line="259" w:lineRule="auto"/>
      <w:ind w:left="720"/>
      <w:contextualSpacing/>
    </w:pPr>
  </w:style>
  <w:style w:type="paragraph" w:customStyle="1" w:styleId="a9">
    <w:name w:val="Содержимое таблицы"/>
    <w:basedOn w:val="a"/>
    <w:qFormat/>
    <w:rsid w:val="00E8709B"/>
  </w:style>
  <w:style w:type="paragraph" w:customStyle="1" w:styleId="aa">
    <w:name w:val="Заголовок таблицы"/>
    <w:basedOn w:val="a9"/>
    <w:qFormat/>
    <w:rsid w:val="00E87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3FAC9-1A61-4556-94BA-64D082C9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4-03-29T11:28:00Z</dcterms:created>
  <dcterms:modified xsi:type="dcterms:W3CDTF">2024-03-29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